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28EA" w14:textId="77777777" w:rsidR="000F1EB1" w:rsidRDefault="000F1EB1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688D813B" w14:textId="77777777" w:rsidR="00B91C74" w:rsidRPr="00E310B5" w:rsidRDefault="007859CB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E310B5">
        <w:rPr>
          <w:rFonts w:ascii="Times New Roman" w:hAnsi="Times New Roman" w:cs="Times New Roman"/>
          <w:szCs w:val="22"/>
        </w:rPr>
        <w:t xml:space="preserve"> </w:t>
      </w:r>
    </w:p>
    <w:p w14:paraId="17A3A7AD" w14:textId="77777777" w:rsidR="00B91C74" w:rsidRPr="00A60E5A" w:rsidRDefault="00B91C74" w:rsidP="002553A9">
      <w:pPr>
        <w:pStyle w:val="ConsPlusNormal"/>
        <w:ind w:right="118"/>
        <w:jc w:val="center"/>
        <w:rPr>
          <w:rFonts w:ascii="Times New Roman" w:hAnsi="Times New Roman" w:cs="Times New Roman"/>
          <w:b/>
          <w:bCs/>
          <w:szCs w:val="22"/>
        </w:rPr>
      </w:pPr>
      <w:bookmarkStart w:id="0" w:name="Par30"/>
      <w:bookmarkEnd w:id="0"/>
      <w:r w:rsidRPr="00A60E5A">
        <w:rPr>
          <w:rFonts w:ascii="Times New Roman" w:hAnsi="Times New Roman" w:cs="Times New Roman"/>
          <w:b/>
          <w:bCs/>
          <w:szCs w:val="22"/>
        </w:rPr>
        <w:t xml:space="preserve">ДОГОВОР </w:t>
      </w:r>
    </w:p>
    <w:p w14:paraId="7C645942" w14:textId="77777777" w:rsidR="00B91C74" w:rsidRPr="00A60E5A" w:rsidRDefault="00B91C74" w:rsidP="002553A9">
      <w:pPr>
        <w:pStyle w:val="ConsPlusNormal"/>
        <w:ind w:right="118"/>
        <w:jc w:val="center"/>
        <w:rPr>
          <w:rFonts w:ascii="Times New Roman" w:hAnsi="Times New Roman" w:cs="Times New Roman"/>
          <w:b/>
          <w:bCs/>
          <w:szCs w:val="22"/>
        </w:rPr>
      </w:pPr>
      <w:r w:rsidRPr="00A60E5A">
        <w:rPr>
          <w:rFonts w:ascii="Times New Roman" w:hAnsi="Times New Roman" w:cs="Times New Roman"/>
          <w:b/>
          <w:bCs/>
          <w:szCs w:val="22"/>
        </w:rPr>
        <w:t>об образовании на обучение по дополнительным образовательным программам</w:t>
      </w:r>
    </w:p>
    <w:p w14:paraId="30C128C5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7D45E7B4" w14:textId="0390A3AB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г. Чебоксары</w:t>
      </w:r>
      <w:r w:rsidRPr="00A60E5A">
        <w:rPr>
          <w:rFonts w:ascii="Times New Roman" w:hAnsi="Times New Roman" w:cs="Times New Roman"/>
          <w:szCs w:val="22"/>
        </w:rPr>
        <w:tab/>
      </w:r>
      <w:r w:rsidRPr="00A60E5A">
        <w:rPr>
          <w:rFonts w:ascii="Times New Roman" w:hAnsi="Times New Roman" w:cs="Times New Roman"/>
          <w:szCs w:val="22"/>
        </w:rPr>
        <w:tab/>
      </w:r>
      <w:r w:rsidRPr="00A60E5A">
        <w:rPr>
          <w:rFonts w:ascii="Times New Roman" w:hAnsi="Times New Roman" w:cs="Times New Roman"/>
          <w:szCs w:val="22"/>
        </w:rPr>
        <w:tab/>
      </w:r>
      <w:r w:rsidRPr="00A60E5A">
        <w:rPr>
          <w:rFonts w:ascii="Times New Roman" w:hAnsi="Times New Roman" w:cs="Times New Roman"/>
          <w:szCs w:val="22"/>
        </w:rPr>
        <w:tab/>
      </w:r>
      <w:r w:rsidRPr="00A60E5A">
        <w:rPr>
          <w:rFonts w:ascii="Times New Roman" w:hAnsi="Times New Roman" w:cs="Times New Roman"/>
          <w:szCs w:val="22"/>
        </w:rPr>
        <w:tab/>
      </w:r>
      <w:r w:rsidRPr="00A60E5A">
        <w:rPr>
          <w:rFonts w:ascii="Times New Roman" w:hAnsi="Times New Roman" w:cs="Times New Roman"/>
          <w:szCs w:val="22"/>
        </w:rPr>
        <w:tab/>
      </w:r>
      <w:r w:rsidRPr="00A60E5A">
        <w:rPr>
          <w:rFonts w:ascii="Times New Roman" w:hAnsi="Times New Roman" w:cs="Times New Roman"/>
          <w:szCs w:val="22"/>
        </w:rPr>
        <w:tab/>
      </w:r>
      <w:r w:rsidR="00A60E5A">
        <w:rPr>
          <w:rFonts w:ascii="Times New Roman" w:hAnsi="Times New Roman" w:cs="Times New Roman"/>
          <w:szCs w:val="22"/>
        </w:rPr>
        <w:tab/>
      </w:r>
      <w:r w:rsidR="00C57BDF">
        <w:rPr>
          <w:rFonts w:ascii="Times New Roman" w:hAnsi="Times New Roman" w:cs="Times New Roman"/>
          <w:szCs w:val="22"/>
        </w:rPr>
        <w:tab/>
        <w:t>"__" _____________ 202</w:t>
      </w:r>
      <w:r w:rsidR="00D009B5">
        <w:rPr>
          <w:rFonts w:ascii="Times New Roman" w:hAnsi="Times New Roman" w:cs="Times New Roman"/>
          <w:szCs w:val="22"/>
        </w:rPr>
        <w:t>_</w:t>
      </w:r>
      <w:r w:rsidRPr="00A60E5A">
        <w:rPr>
          <w:rFonts w:ascii="Times New Roman" w:hAnsi="Times New Roman" w:cs="Times New Roman"/>
          <w:szCs w:val="22"/>
        </w:rPr>
        <w:t xml:space="preserve"> г.</w:t>
      </w:r>
    </w:p>
    <w:p w14:paraId="7DD6D1EF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</w:p>
    <w:p w14:paraId="3540AD3E" w14:textId="05E7B413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Муниципальное бюджетное общеобразовательное учреждение «Средняя общеобразовательная школа № 11» города Чебоксары Чувашской Республики (далее -  образовательная организация) на основании лицензии на право ведения образовательной деятельности от 24 мая 2012 г., серия РО № 046686, регистрационный номер № 1134, выданной Министерством образования и молодежной политики Чувашской Республики, и свидетельства о государственной аккредитации серия 21А01 № 0000107, регистрационный номер № 548, выданного Министерством образования и молодежной политики Чувашской Республики на срок с 21 февраля 2013г. до 20 февраля 2025 г. именуемое в дальнейшем "Исполнитель", в лице </w:t>
      </w:r>
      <w:r w:rsidR="00CE2290">
        <w:rPr>
          <w:rFonts w:ascii="Times New Roman" w:hAnsi="Times New Roman" w:cs="Times New Roman"/>
          <w:szCs w:val="22"/>
        </w:rPr>
        <w:t>д</w:t>
      </w:r>
      <w:r w:rsidRPr="00A60E5A">
        <w:rPr>
          <w:rFonts w:ascii="Times New Roman" w:hAnsi="Times New Roman" w:cs="Times New Roman"/>
          <w:szCs w:val="22"/>
        </w:rPr>
        <w:t xml:space="preserve">иректора </w:t>
      </w:r>
      <w:r w:rsidR="00FF1480">
        <w:rPr>
          <w:rFonts w:ascii="Times New Roman" w:hAnsi="Times New Roman" w:cs="Times New Roman"/>
          <w:szCs w:val="22"/>
        </w:rPr>
        <w:t xml:space="preserve">Васильева </w:t>
      </w:r>
      <w:r w:rsidRPr="00A60E5A">
        <w:rPr>
          <w:rFonts w:ascii="Times New Roman" w:hAnsi="Times New Roman" w:cs="Times New Roman"/>
          <w:szCs w:val="22"/>
        </w:rPr>
        <w:t xml:space="preserve"> </w:t>
      </w:r>
      <w:r w:rsidR="00FF1480">
        <w:rPr>
          <w:rFonts w:ascii="Times New Roman" w:hAnsi="Times New Roman" w:cs="Times New Roman"/>
          <w:szCs w:val="22"/>
        </w:rPr>
        <w:t xml:space="preserve">Дмитрия Александровича </w:t>
      </w:r>
      <w:r w:rsidRPr="00A60E5A">
        <w:rPr>
          <w:rFonts w:ascii="Times New Roman" w:hAnsi="Times New Roman" w:cs="Times New Roman"/>
          <w:szCs w:val="22"/>
        </w:rPr>
        <w:t>действующего на основании Устава, утверждённым приказом управления образования администрации города Чебоксары 07 декабря 2015 года № 882</w:t>
      </w:r>
    </w:p>
    <w:p w14:paraId="0D430143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и ______________________________________________________</w:t>
      </w:r>
      <w:r w:rsidR="00A60E5A">
        <w:rPr>
          <w:rFonts w:ascii="Times New Roman" w:hAnsi="Times New Roman" w:cs="Times New Roman"/>
          <w:szCs w:val="22"/>
        </w:rPr>
        <w:t>__________________</w:t>
      </w:r>
      <w:r w:rsidRPr="00A60E5A">
        <w:rPr>
          <w:rFonts w:ascii="Times New Roman" w:hAnsi="Times New Roman" w:cs="Times New Roman"/>
          <w:szCs w:val="22"/>
        </w:rPr>
        <w:t>____________________________,</w:t>
      </w:r>
    </w:p>
    <w:p w14:paraId="5E9423BB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(фамилия, имя, отчество (при наличии) законного представителя несовершеннолетнего лица, зачисляемого на обучение фамилия, имя, отчество (при наличии) лица, зачисляемого на обучение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</w:p>
    <w:p w14:paraId="742BA634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именуем__ в дальнейшем "Заказчик", действующий в интересах несовершеннолетнего _____________________________________________</w:t>
      </w:r>
      <w:r w:rsidR="00A60E5A">
        <w:rPr>
          <w:rFonts w:ascii="Times New Roman" w:hAnsi="Times New Roman" w:cs="Times New Roman"/>
          <w:szCs w:val="22"/>
        </w:rPr>
        <w:t>_________________</w:t>
      </w:r>
      <w:r w:rsidRPr="00A60E5A">
        <w:rPr>
          <w:rFonts w:ascii="Times New Roman" w:hAnsi="Times New Roman" w:cs="Times New Roman"/>
          <w:szCs w:val="22"/>
        </w:rPr>
        <w:t>_______________________________________</w:t>
      </w:r>
    </w:p>
    <w:p w14:paraId="499420F6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(фамилия, имя, отчество (при наличии) лица, зачисляемого на обучение)</w:t>
      </w:r>
    </w:p>
    <w:p w14:paraId="52C151D0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_________________________________________</w:t>
      </w:r>
      <w:r w:rsidR="00A60E5A">
        <w:rPr>
          <w:rFonts w:ascii="Times New Roman" w:hAnsi="Times New Roman" w:cs="Times New Roman"/>
          <w:szCs w:val="22"/>
        </w:rPr>
        <w:t>_________________</w:t>
      </w:r>
      <w:r w:rsidRPr="00A60E5A">
        <w:rPr>
          <w:rFonts w:ascii="Times New Roman" w:hAnsi="Times New Roman" w:cs="Times New Roman"/>
          <w:szCs w:val="22"/>
        </w:rPr>
        <w:t>___________________________________________,</w:t>
      </w:r>
    </w:p>
    <w:p w14:paraId="5D6C673C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именуем__ в дальнейшем "Обучающийся" совместно именуемые Стороны, заключили настоящий Договор о нижеследующем:</w:t>
      </w:r>
    </w:p>
    <w:p w14:paraId="22C15E5D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6F4DC909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1" w:name="Par72"/>
      <w:bookmarkEnd w:id="1"/>
      <w:r w:rsidRPr="00A60E5A">
        <w:rPr>
          <w:rFonts w:ascii="Times New Roman" w:hAnsi="Times New Roman" w:cs="Times New Roman"/>
          <w:b/>
          <w:szCs w:val="22"/>
        </w:rPr>
        <w:t>I. Предмет Договора</w:t>
      </w:r>
    </w:p>
    <w:p w14:paraId="16264167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54A7CBE2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4445712C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_</w:t>
      </w:r>
      <w:r w:rsidR="00640ECC">
        <w:rPr>
          <w:rFonts w:ascii="Times New Roman" w:hAnsi="Times New Roman" w:cs="Times New Roman"/>
          <w:szCs w:val="22"/>
        </w:rPr>
        <w:t xml:space="preserve"> </w:t>
      </w:r>
      <w:r w:rsidRPr="00A60E5A">
        <w:rPr>
          <w:rFonts w:ascii="Times New Roman" w:hAnsi="Times New Roman" w:cs="Times New Roman"/>
          <w:szCs w:val="22"/>
        </w:rPr>
        <w:t>___________________________________________</w:t>
      </w:r>
      <w:r w:rsidR="00A60E5A">
        <w:rPr>
          <w:rFonts w:ascii="Times New Roman" w:hAnsi="Times New Roman" w:cs="Times New Roman"/>
          <w:szCs w:val="22"/>
        </w:rPr>
        <w:t>________________</w:t>
      </w:r>
      <w:r w:rsidRPr="00A60E5A">
        <w:rPr>
          <w:rFonts w:ascii="Times New Roman" w:hAnsi="Times New Roman" w:cs="Times New Roman"/>
          <w:szCs w:val="22"/>
        </w:rPr>
        <w:t>_________________________________________</w:t>
      </w:r>
    </w:p>
    <w:p w14:paraId="3713772E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00D00385" w14:textId="77777777" w:rsidR="00B91C74" w:rsidRPr="00A60E5A" w:rsidRDefault="00B91C74" w:rsidP="002553A9">
      <w:pPr>
        <w:pStyle w:val="ConsPlusNonformat"/>
        <w:ind w:right="118"/>
        <w:jc w:val="center"/>
        <w:rPr>
          <w:rFonts w:ascii="Times New Roman" w:hAnsi="Times New Roman" w:cs="Times New Roman"/>
          <w:szCs w:val="22"/>
        </w:rPr>
      </w:pPr>
    </w:p>
    <w:p w14:paraId="4723B6B2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___________________________________________</w:t>
      </w:r>
      <w:r w:rsidR="00A60E5A">
        <w:rPr>
          <w:rFonts w:ascii="Times New Roman" w:hAnsi="Times New Roman" w:cs="Times New Roman"/>
          <w:szCs w:val="22"/>
        </w:rPr>
        <w:t>________________</w:t>
      </w:r>
      <w:r w:rsidRPr="00A60E5A">
        <w:rPr>
          <w:rFonts w:ascii="Times New Roman" w:hAnsi="Times New Roman" w:cs="Times New Roman"/>
          <w:szCs w:val="22"/>
        </w:rPr>
        <w:t>__________________________________________</w:t>
      </w:r>
    </w:p>
    <w:p w14:paraId="4024990A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570FF9C9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1.2. Срок освоения образовательной программы на момент подписания Договора составляет ______________________________</w:t>
      </w:r>
      <w:r w:rsidR="00A60E5A">
        <w:rPr>
          <w:rFonts w:ascii="Times New Roman" w:hAnsi="Times New Roman" w:cs="Times New Roman"/>
          <w:szCs w:val="22"/>
        </w:rPr>
        <w:t>_____________</w:t>
      </w:r>
      <w:r w:rsidRPr="00A60E5A">
        <w:rPr>
          <w:rFonts w:ascii="Times New Roman" w:hAnsi="Times New Roman" w:cs="Times New Roman"/>
          <w:szCs w:val="22"/>
        </w:rPr>
        <w:t>___.</w:t>
      </w:r>
    </w:p>
    <w:p w14:paraId="1AEE761A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 (указывается количество месяцев, лет)</w:t>
      </w:r>
    </w:p>
    <w:p w14:paraId="4935945E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2" w:name="Par96"/>
      <w:bookmarkEnd w:id="2"/>
    </w:p>
    <w:p w14:paraId="2789BA95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color w:val="FF0000"/>
          <w:szCs w:val="22"/>
        </w:rPr>
      </w:pPr>
      <w:r w:rsidRPr="00A60E5A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  <w:r w:rsidRPr="00A60E5A">
        <w:rPr>
          <w:rFonts w:ascii="Times New Roman" w:hAnsi="Times New Roman" w:cs="Times New Roman"/>
          <w:color w:val="FF0000"/>
          <w:szCs w:val="22"/>
        </w:rPr>
        <w:t xml:space="preserve"> </w:t>
      </w:r>
    </w:p>
    <w:p w14:paraId="69C7B733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1. Исполнитель вправе:</w:t>
      </w:r>
    </w:p>
    <w:p w14:paraId="2DCC0DE6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83DF964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C9513B8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60E5A">
          <w:rPr>
            <w:rFonts w:ascii="Times New Roman" w:hAnsi="Times New Roman" w:cs="Times New Roman"/>
            <w:szCs w:val="22"/>
          </w:rPr>
          <w:t>разделом I</w:t>
        </w:r>
      </w:hyperlink>
      <w:r w:rsidRPr="00A60E5A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0E2261FF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с </w:t>
      </w:r>
      <w:hyperlink r:id="rId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A60E5A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A60E5A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5816398B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67AA7564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14:paraId="11666CC0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166B90D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CD5DD25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391C1D6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3" w:name="Par109"/>
      <w:bookmarkEnd w:id="3"/>
      <w:r w:rsidRPr="00A60E5A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14:paraId="79C6101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3E6380DE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1. Исполнитель обязан:</w:t>
      </w:r>
    </w:p>
    <w:p w14:paraId="0A53A815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3.1.1.     Зачислить     </w:t>
      </w:r>
      <w:proofErr w:type="gramStart"/>
      <w:r w:rsidRPr="00A60E5A">
        <w:rPr>
          <w:rFonts w:ascii="Times New Roman" w:hAnsi="Times New Roman" w:cs="Times New Roman"/>
          <w:szCs w:val="22"/>
        </w:rPr>
        <w:t xml:space="preserve">Обучающегося,   </w:t>
      </w:r>
      <w:proofErr w:type="gramEnd"/>
      <w:r w:rsidRPr="00A60E5A">
        <w:rPr>
          <w:rFonts w:ascii="Times New Roman" w:hAnsi="Times New Roman" w:cs="Times New Roman"/>
          <w:szCs w:val="22"/>
        </w:rPr>
        <w:t xml:space="preserve"> выполнившего    установленные законодательством   Российской   Федерации,   </w:t>
      </w:r>
      <w:r w:rsidRPr="00A60E5A">
        <w:rPr>
          <w:rFonts w:ascii="Times New Roman" w:hAnsi="Times New Roman" w:cs="Times New Roman"/>
          <w:szCs w:val="22"/>
        </w:rPr>
        <w:lastRenderedPageBreak/>
        <w:t>учредительными   документами, локальными нормативными  актами  Исполнителя  условия  приема,  в  качестве ____________________________________.</w:t>
      </w:r>
    </w:p>
    <w:p w14:paraId="4663E287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(указывается категория обучающегося)</w:t>
      </w:r>
    </w:p>
    <w:p w14:paraId="00F63807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A60E5A">
          <w:rPr>
            <w:rFonts w:ascii="Times New Roman" w:hAnsi="Times New Roman" w:cs="Times New Roman"/>
            <w:szCs w:val="22"/>
          </w:rPr>
          <w:t>Законом</w:t>
        </w:r>
      </w:hyperlink>
      <w:r w:rsidRPr="00A60E5A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7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A60E5A">
          <w:rPr>
            <w:rFonts w:ascii="Times New Roman" w:hAnsi="Times New Roman" w:cs="Times New Roman"/>
            <w:szCs w:val="22"/>
          </w:rPr>
          <w:t>законом</w:t>
        </w:r>
      </w:hyperlink>
      <w:r w:rsidRPr="00A60E5A">
        <w:rPr>
          <w:rFonts w:ascii="Times New Roman" w:hAnsi="Times New Roman" w:cs="Times New Roman"/>
          <w:szCs w:val="22"/>
        </w:rPr>
        <w:t xml:space="preserve"> "Об образовании в Российской Федерации".</w:t>
      </w:r>
    </w:p>
    <w:p w14:paraId="00D01600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60E5A">
          <w:rPr>
            <w:rFonts w:ascii="Times New Roman" w:hAnsi="Times New Roman" w:cs="Times New Roman"/>
            <w:szCs w:val="22"/>
          </w:rPr>
          <w:t>разделом I</w:t>
        </w:r>
      </w:hyperlink>
      <w:r w:rsidRPr="00A60E5A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9E8ACFB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7E40FA3F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60E5A">
          <w:rPr>
            <w:rFonts w:ascii="Times New Roman" w:hAnsi="Times New Roman" w:cs="Times New Roman"/>
            <w:szCs w:val="22"/>
          </w:rPr>
          <w:t>разделом I</w:t>
        </w:r>
      </w:hyperlink>
      <w:r w:rsidRPr="00A60E5A">
        <w:rPr>
          <w:rFonts w:ascii="Times New Roman" w:hAnsi="Times New Roman" w:cs="Times New Roman"/>
          <w:szCs w:val="22"/>
        </w:rPr>
        <w:t xml:space="preserve"> настоящего Договора).</w:t>
      </w:r>
    </w:p>
    <w:p w14:paraId="1DCD4B69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14:paraId="67D2ACD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83CDE8A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2321D56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79C57D8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13E2A6A7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14:paraId="79201C7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FF04210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F235B5F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ar130"/>
      <w:bookmarkEnd w:id="4"/>
      <w:r w:rsidRPr="00A60E5A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14:paraId="2A751325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4.1. Полная стоимость платных образовательных услуг за весь период обучения Обучающегося составляет ___</w:t>
      </w:r>
      <w:r w:rsidR="00A60E5A">
        <w:rPr>
          <w:rFonts w:ascii="Times New Roman" w:hAnsi="Times New Roman" w:cs="Times New Roman"/>
          <w:szCs w:val="22"/>
        </w:rPr>
        <w:t>__</w:t>
      </w:r>
      <w:r w:rsidRPr="00A60E5A">
        <w:rPr>
          <w:rFonts w:ascii="Times New Roman" w:hAnsi="Times New Roman" w:cs="Times New Roman"/>
          <w:szCs w:val="22"/>
        </w:rPr>
        <w:t xml:space="preserve">__________ рублей, в сумме из расчета </w:t>
      </w:r>
      <w:r w:rsidR="0052477B">
        <w:rPr>
          <w:rFonts w:ascii="Times New Roman" w:hAnsi="Times New Roman" w:cs="Times New Roman"/>
          <w:szCs w:val="22"/>
        </w:rPr>
        <w:t>110</w:t>
      </w:r>
      <w:r w:rsidRPr="00A60E5A">
        <w:rPr>
          <w:rFonts w:ascii="Times New Roman" w:hAnsi="Times New Roman" w:cs="Times New Roman"/>
          <w:szCs w:val="22"/>
        </w:rPr>
        <w:t xml:space="preserve"> рублей за одно занятие.</w:t>
      </w:r>
    </w:p>
    <w:p w14:paraId="686C3ECB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4.2. Перерасчет за обучение производится только по причине болезни Обучающегося с предоставлением справки из медицинского учреждения или по письменному заявлению родителей (законных представителей) о причине отсутствия. </w:t>
      </w:r>
    </w:p>
    <w:p w14:paraId="1BB1CF1C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4.3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F632517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4.4. Оплата производится ежемесячно не позднее 15 числа в безналичном порядке на счет Исполнителя в банке, указанный в разделе </w:t>
      </w:r>
      <w:r w:rsidRPr="00A60E5A">
        <w:rPr>
          <w:rFonts w:ascii="Times New Roman" w:hAnsi="Times New Roman" w:cs="Times New Roman"/>
          <w:szCs w:val="22"/>
          <w:lang w:val="en-US"/>
        </w:rPr>
        <w:t>IX</w:t>
      </w:r>
      <w:r w:rsidRPr="00A60E5A">
        <w:rPr>
          <w:rFonts w:ascii="Times New Roman" w:hAnsi="Times New Roman" w:cs="Times New Roman"/>
          <w:szCs w:val="22"/>
        </w:rPr>
        <w:t xml:space="preserve"> настоящего Договора. </w:t>
      </w:r>
    </w:p>
    <w:p w14:paraId="69929482" w14:textId="77777777" w:rsidR="00B91C74" w:rsidRPr="00A60E5A" w:rsidRDefault="00B91C74" w:rsidP="002553A9">
      <w:pPr>
        <w:pStyle w:val="ConsPlusNonformat"/>
        <w:ind w:right="118"/>
        <w:jc w:val="both"/>
        <w:rPr>
          <w:rFonts w:ascii="Times New Roman" w:hAnsi="Times New Roman" w:cs="Times New Roman"/>
          <w:szCs w:val="22"/>
        </w:rPr>
      </w:pPr>
    </w:p>
    <w:p w14:paraId="37581F10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ar144"/>
      <w:bookmarkEnd w:id="5"/>
      <w:r w:rsidRPr="00A60E5A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14:paraId="4AAC6880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31DF79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5.2. Настоящий Договор может быть расторгнут по соглашению Сторон.</w:t>
      </w:r>
    </w:p>
    <w:p w14:paraId="3B571127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5.3. 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1639EA19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5.4. 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6D68E4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301C5743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5.6. Обучающийся /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A4C84A6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7489AFF0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6" w:name="Par160"/>
      <w:bookmarkEnd w:id="6"/>
      <w:r w:rsidRPr="00A60E5A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14:paraId="612F900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78B4867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</w:t>
      </w:r>
      <w:r w:rsidRPr="00A60E5A">
        <w:rPr>
          <w:rFonts w:ascii="Times New Roman" w:hAnsi="Times New Roman" w:cs="Times New Roman"/>
          <w:szCs w:val="22"/>
        </w:rPr>
        <w:lastRenderedPageBreak/>
        <w:t>предусмотренную законодательством Российской Федерации и Договором.</w:t>
      </w:r>
    </w:p>
    <w:p w14:paraId="4096CEEE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48D62B0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14:paraId="6F0FFF28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14:paraId="53BCA03C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65BFDA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21DEF8B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17B6A1C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6A27A02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22F5D4A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14:paraId="1E1AD36D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4.4. Расторгнуть Договор.</w:t>
      </w:r>
    </w:p>
    <w:p w14:paraId="062DB3AC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252945E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5512AD8B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7" w:name="Par175"/>
      <w:bookmarkEnd w:id="7"/>
      <w:r w:rsidRPr="00A60E5A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14:paraId="48988DB4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1F8114EC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360C761B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171BB185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8" w:name="Par179"/>
      <w:bookmarkEnd w:id="8"/>
      <w:r w:rsidRPr="00A60E5A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14:paraId="1C75E847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</w:p>
    <w:p w14:paraId="725C9EAB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63FECC5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D6B3C13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5EC7E11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szCs w:val="22"/>
        </w:rPr>
      </w:pPr>
      <w:r w:rsidRPr="00A60E5A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14:paraId="6CAD31DB" w14:textId="77777777" w:rsidR="00B91C74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6"/>
      <w:bookmarkEnd w:id="9"/>
    </w:p>
    <w:p w14:paraId="4B5E9D0A" w14:textId="77777777" w:rsidR="00B91C74" w:rsidRPr="00A60E5A" w:rsidRDefault="00B91C74" w:rsidP="002553A9">
      <w:pPr>
        <w:pStyle w:val="ConsPlusNormal"/>
        <w:ind w:right="118"/>
        <w:jc w:val="center"/>
        <w:outlineLvl w:val="1"/>
        <w:rPr>
          <w:rFonts w:ascii="Times New Roman" w:hAnsi="Times New Roman" w:cs="Times New Roman"/>
          <w:b/>
        </w:rPr>
      </w:pPr>
      <w:r w:rsidRPr="00A60E5A">
        <w:rPr>
          <w:rFonts w:ascii="Times New Roman" w:hAnsi="Times New Roman" w:cs="Times New Roman"/>
          <w:b/>
        </w:rPr>
        <w:t>IX. Адреса и реквизиты сторон</w:t>
      </w:r>
    </w:p>
    <w:p w14:paraId="07BB537D" w14:textId="77777777" w:rsidR="00B91C74" w:rsidRPr="00A60E5A" w:rsidRDefault="00B91C74" w:rsidP="002553A9">
      <w:pPr>
        <w:pStyle w:val="ConsPlusNormal"/>
        <w:ind w:right="118"/>
        <w:jc w:val="both"/>
        <w:rPr>
          <w:rFonts w:ascii="Times New Roman" w:hAnsi="Times New Roman" w:cs="Times New Roman"/>
          <w:b/>
        </w:rPr>
      </w:pPr>
    </w:p>
    <w:tbl>
      <w:tblPr>
        <w:tblW w:w="11272" w:type="dxa"/>
        <w:tblLook w:val="04A0" w:firstRow="1" w:lastRow="0" w:firstColumn="1" w:lastColumn="0" w:noHBand="0" w:noVBand="1"/>
      </w:tblPr>
      <w:tblGrid>
        <w:gridCol w:w="3936"/>
        <w:gridCol w:w="3543"/>
        <w:gridCol w:w="3793"/>
      </w:tblGrid>
      <w:tr w:rsidR="00B91C74" w:rsidRPr="00A60E5A" w14:paraId="56B4E7B5" w14:textId="77777777" w:rsidTr="00A60E5A">
        <w:tc>
          <w:tcPr>
            <w:tcW w:w="3936" w:type="dxa"/>
            <w:shd w:val="clear" w:color="auto" w:fill="auto"/>
          </w:tcPr>
          <w:p w14:paraId="387EA77F" w14:textId="77777777" w:rsidR="00B91C74" w:rsidRPr="00A60E5A" w:rsidRDefault="00B91C74" w:rsidP="002553A9">
            <w:pPr>
              <w:spacing w:after="0" w:line="240" w:lineRule="auto"/>
              <w:ind w:right="1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E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6DEC78BE" w14:textId="77777777" w:rsidR="00B91C74" w:rsidRPr="00A60E5A" w:rsidRDefault="00B91C74" w:rsidP="002553A9">
            <w:pPr>
              <w:spacing w:after="0" w:line="240" w:lineRule="auto"/>
              <w:ind w:right="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E1076A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14:paraId="0AE620B0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«Средняя общеобразовательная школа № 11» города Чебоксары </w:t>
            </w:r>
          </w:p>
          <w:p w14:paraId="3980B5BD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Адрес: Чувашская Республика, г. Чебоксары, ул. Гайдара, д. 3</w:t>
            </w:r>
          </w:p>
          <w:p w14:paraId="19C8D72C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Отделение - НБ Чувашская Республика Банка </w:t>
            </w:r>
          </w:p>
          <w:p w14:paraId="48F37FB6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России// УФК по Чувашской Республике </w:t>
            </w:r>
          </w:p>
          <w:p w14:paraId="407742F5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БИК 019706900</w:t>
            </w:r>
          </w:p>
          <w:p w14:paraId="3A5082AD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B8205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82056">
              <w:rPr>
                <w:rFonts w:ascii="Times New Roman" w:hAnsi="Times New Roman"/>
                <w:sz w:val="20"/>
                <w:szCs w:val="20"/>
              </w:rPr>
              <w:t xml:space="preserve"> (КС) 03234643977010001500</w:t>
            </w:r>
          </w:p>
          <w:p w14:paraId="3DB2003D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B8205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82056">
              <w:rPr>
                <w:rFonts w:ascii="Times New Roman" w:hAnsi="Times New Roman"/>
                <w:sz w:val="20"/>
                <w:szCs w:val="20"/>
              </w:rPr>
              <w:t xml:space="preserve"> (ЕКС) 40102810945370000084 </w:t>
            </w:r>
          </w:p>
          <w:p w14:paraId="70BFF262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056">
              <w:rPr>
                <w:rFonts w:ascii="Times New Roman" w:hAnsi="Times New Roman"/>
                <w:sz w:val="20"/>
                <w:szCs w:val="20"/>
              </w:rPr>
              <w:t>Финуправление</w:t>
            </w:r>
            <w:proofErr w:type="spellEnd"/>
            <w:r w:rsidRPr="00B82056">
              <w:rPr>
                <w:rFonts w:ascii="Times New Roman" w:hAnsi="Times New Roman"/>
                <w:sz w:val="20"/>
                <w:szCs w:val="20"/>
              </w:rPr>
              <w:t xml:space="preserve"> адм. г. Чебоксары (МБОУ «СОШ № 11»,</w:t>
            </w:r>
          </w:p>
          <w:p w14:paraId="0EC28BB8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л/с 20156Ю11240)</w:t>
            </w:r>
          </w:p>
          <w:p w14:paraId="5876DDE5" w14:textId="77777777" w:rsidR="00B91C74" w:rsidRPr="00A60E5A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ИНН 2127305582, КПП 213001001</w:t>
            </w:r>
          </w:p>
          <w:p w14:paraId="632B820A" w14:textId="77777777" w:rsidR="00B82056" w:rsidRDefault="00B82056" w:rsidP="000907EF">
            <w:pPr>
              <w:spacing w:after="0" w:line="240" w:lineRule="auto"/>
              <w:ind w:right="118"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17316DDA" w14:textId="16F12400" w:rsidR="00CE2290" w:rsidRPr="00157645" w:rsidRDefault="00FF1480" w:rsidP="00CE2290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CE2290"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ректор </w:t>
            </w:r>
          </w:p>
          <w:p w14:paraId="5E50047B" w14:textId="67684116" w:rsidR="00CE2290" w:rsidRPr="00157645" w:rsidRDefault="00CE2290" w:rsidP="00CE2290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</w:t>
            </w: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/</w:t>
            </w:r>
            <w:proofErr w:type="spellStart"/>
            <w:r w:rsidR="00FF14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А.Васильев</w:t>
            </w:r>
            <w:proofErr w:type="spellEnd"/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</w:p>
          <w:p w14:paraId="240355AD" w14:textId="3EC8DD0B" w:rsidR="00B91C74" w:rsidRPr="00A60E5A" w:rsidRDefault="00CE2290" w:rsidP="00CE2290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3543" w:type="dxa"/>
            <w:shd w:val="clear" w:color="auto" w:fill="auto"/>
          </w:tcPr>
          <w:p w14:paraId="2EFA933C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b/>
                <w:sz w:val="20"/>
                <w:szCs w:val="20"/>
              </w:rPr>
            </w:pPr>
            <w:r w:rsidRPr="00A60E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5DEF1FEA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</w:p>
          <w:p w14:paraId="39A839E9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5C27AB0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14:paraId="10E959A7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321197B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7DB7E45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  <w:p w14:paraId="0A87D6D7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849AB4F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5D3DA7D3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15C3759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9C4282C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</w:p>
          <w:p w14:paraId="25460DD5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B8D62CC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A13EB59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79389ADB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  <w:p w14:paraId="0B99C87C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5ACF98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77ED06D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</w:p>
          <w:p w14:paraId="5B2BF6F7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</w:p>
          <w:p w14:paraId="40AE36A0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14:paraId="76726A3E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793" w:type="dxa"/>
            <w:shd w:val="clear" w:color="auto" w:fill="auto"/>
          </w:tcPr>
          <w:p w14:paraId="1E62CFBA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b/>
                <w:sz w:val="20"/>
                <w:szCs w:val="20"/>
              </w:rPr>
            </w:pPr>
            <w:r w:rsidRPr="00A60E5A">
              <w:rPr>
                <w:rFonts w:ascii="Times New Roman" w:hAnsi="Times New Roman"/>
                <w:b/>
                <w:sz w:val="20"/>
                <w:szCs w:val="20"/>
              </w:rPr>
              <w:t>Потребитель, достигший</w:t>
            </w:r>
          </w:p>
          <w:p w14:paraId="4FC7C825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b/>
                <w:sz w:val="20"/>
                <w:szCs w:val="20"/>
              </w:rPr>
            </w:pPr>
            <w:r w:rsidRPr="00A60E5A">
              <w:rPr>
                <w:rFonts w:ascii="Times New Roman" w:hAnsi="Times New Roman"/>
                <w:b/>
                <w:sz w:val="20"/>
                <w:szCs w:val="20"/>
              </w:rPr>
              <w:t>14-летнего возраста</w:t>
            </w:r>
          </w:p>
          <w:p w14:paraId="3E560869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58D7D3D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14:paraId="200A3F8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43360D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2166F80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  <w:p w14:paraId="31C023BE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33280A3E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21DAB51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741FE2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9BFA25D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</w:p>
          <w:p w14:paraId="77C4AA37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EC2F76A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89A8C07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BFABF4F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  <w:p w14:paraId="6D8A2093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710904D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17CBF3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</w:p>
          <w:p w14:paraId="29BFF094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</w:p>
          <w:p w14:paraId="437D2A92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14:paraId="33D6E8FC" w14:textId="77777777" w:rsidR="00B91C74" w:rsidRPr="00A60E5A" w:rsidRDefault="00B91C74" w:rsidP="002553A9">
            <w:pPr>
              <w:spacing w:after="0"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60E5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</w:tbl>
    <w:p w14:paraId="7529F4A0" w14:textId="77777777" w:rsidR="00B91C74" w:rsidRPr="00DF5605" w:rsidRDefault="00B91C74" w:rsidP="002553A9">
      <w:pPr>
        <w:pStyle w:val="ConsPlusCell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14:paraId="659A9136" w14:textId="77777777" w:rsidR="00FC6F96" w:rsidRDefault="00FC6F96" w:rsidP="002553A9">
      <w:pPr>
        <w:spacing w:line="240" w:lineRule="auto"/>
        <w:ind w:right="118"/>
      </w:pPr>
    </w:p>
    <w:p w14:paraId="75C1C4D1" w14:textId="77777777" w:rsidR="00BC5B02" w:rsidRDefault="00BC5B02" w:rsidP="002553A9">
      <w:pPr>
        <w:spacing w:line="240" w:lineRule="auto"/>
        <w:ind w:right="118"/>
      </w:pPr>
    </w:p>
    <w:p w14:paraId="25A87DF6" w14:textId="77777777" w:rsidR="00157645" w:rsidRPr="00157645" w:rsidRDefault="00157645" w:rsidP="002553A9">
      <w:pPr>
        <w:spacing w:after="0" w:line="240" w:lineRule="auto"/>
        <w:ind w:right="11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57645">
        <w:rPr>
          <w:rFonts w:ascii="Times New Roman" w:eastAsia="Calibri" w:hAnsi="Times New Roman"/>
          <w:sz w:val="20"/>
          <w:szCs w:val="20"/>
          <w:lang w:eastAsia="en-US"/>
        </w:rPr>
        <w:t>Приложение к договору об оказании платных образовательных услуг</w:t>
      </w:r>
    </w:p>
    <w:p w14:paraId="4BF51FE8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15D5E372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49834FED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4D9E03D3" w14:textId="77777777" w:rsidR="00157645" w:rsidRPr="00157645" w:rsidRDefault="00157645" w:rsidP="002553A9">
      <w:pPr>
        <w:spacing w:after="0" w:line="240" w:lineRule="auto"/>
        <w:ind w:right="118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157645">
        <w:rPr>
          <w:rFonts w:ascii="Times New Roman" w:eastAsia="Calibri" w:hAnsi="Times New Roman"/>
          <w:b/>
          <w:sz w:val="20"/>
          <w:szCs w:val="20"/>
          <w:lang w:eastAsia="en-US"/>
        </w:rPr>
        <w:t>Дополнительные образовательные услуги</w:t>
      </w:r>
    </w:p>
    <w:p w14:paraId="42058F7E" w14:textId="77777777" w:rsidR="00157645" w:rsidRPr="00157645" w:rsidRDefault="00157645" w:rsidP="002553A9">
      <w:pPr>
        <w:spacing w:after="0" w:line="240" w:lineRule="auto"/>
        <w:ind w:right="1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2127"/>
        <w:gridCol w:w="1275"/>
        <w:gridCol w:w="958"/>
      </w:tblGrid>
      <w:tr w:rsidR="00157645" w:rsidRPr="00157645" w14:paraId="176A6B8E" w14:textId="77777777" w:rsidTr="00E310B5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A5EA671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43CCE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образовательных усл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53D7910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25A2691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программы (курса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178654A8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</w:t>
            </w:r>
            <w:r w:rsidR="005C74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тво часов (одно занятие по 40</w:t>
            </w: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инут)</w:t>
            </w:r>
          </w:p>
        </w:tc>
      </w:tr>
      <w:tr w:rsidR="00157645" w:rsidRPr="00157645" w14:paraId="3D7008D8" w14:textId="77777777" w:rsidTr="00E310B5">
        <w:trPr>
          <w:trHeight w:val="825"/>
        </w:trPr>
        <w:tc>
          <w:tcPr>
            <w:tcW w:w="675" w:type="dxa"/>
            <w:vMerge/>
            <w:shd w:val="clear" w:color="auto" w:fill="auto"/>
            <w:vAlign w:val="center"/>
          </w:tcPr>
          <w:p w14:paraId="68ACD4BD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6A52AB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EF23534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EFBF83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930A91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еделю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8090775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за месяц</w:t>
            </w:r>
          </w:p>
        </w:tc>
      </w:tr>
      <w:tr w:rsidR="00157645" w:rsidRPr="00157645" w14:paraId="210F590E" w14:textId="77777777" w:rsidTr="00FC0438">
        <w:tc>
          <w:tcPr>
            <w:tcW w:w="675" w:type="dxa"/>
            <w:shd w:val="clear" w:color="auto" w:fill="auto"/>
            <w:vAlign w:val="center"/>
          </w:tcPr>
          <w:p w14:paraId="0E100B2E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14:paraId="1889ACD8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B898BB" w14:textId="77777777" w:rsidR="00157645" w:rsidRPr="00157645" w:rsidRDefault="00157645" w:rsidP="002553A9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ое образование для детей школьного возрас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C83BF6" w14:textId="77777777" w:rsidR="00157645" w:rsidRPr="00157645" w:rsidRDefault="00157645" w:rsidP="002553A9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B13A49" w14:textId="1DD966AF" w:rsidR="00157645" w:rsidRPr="00FC0438" w:rsidRDefault="00157645" w:rsidP="00AC37E2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1275" w:type="dxa"/>
            <w:shd w:val="clear" w:color="auto" w:fill="auto"/>
            <w:vAlign w:val="center"/>
          </w:tcPr>
          <w:p w14:paraId="7E15EE43" w14:textId="578B80CF" w:rsidR="002448BC" w:rsidRPr="00157645" w:rsidRDefault="002448BC" w:rsidP="002448BC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A628830" w14:textId="5EE37850" w:rsidR="00157645" w:rsidRPr="00157645" w:rsidRDefault="00157645" w:rsidP="002448BC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D6202" w:rsidRPr="00157645" w14:paraId="6FB8021D" w14:textId="77777777" w:rsidTr="00FC0438">
        <w:tc>
          <w:tcPr>
            <w:tcW w:w="675" w:type="dxa"/>
            <w:shd w:val="clear" w:color="auto" w:fill="auto"/>
            <w:vAlign w:val="center"/>
          </w:tcPr>
          <w:p w14:paraId="403FDB4F" w14:textId="0135FD2A" w:rsidR="00CD6202" w:rsidRPr="00CD6202" w:rsidRDefault="00CD6202" w:rsidP="00CD6202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CD4F45" w14:textId="53193DBA" w:rsidR="00CD6202" w:rsidRPr="00157645" w:rsidRDefault="00CD6202" w:rsidP="00CD6202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ое образование для детей школьного возрас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6707A6" w14:textId="0A61F273" w:rsidR="00CD6202" w:rsidRPr="00157645" w:rsidRDefault="00CD6202" w:rsidP="00CD6202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9D2F43" w14:textId="77777777" w:rsidR="00CD6202" w:rsidRDefault="00CD6202" w:rsidP="00CD6202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2B13E0" w14:textId="77777777" w:rsidR="00CD6202" w:rsidRDefault="00CD6202" w:rsidP="00CD6202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EA65FDA" w14:textId="77777777" w:rsidR="00CD6202" w:rsidRDefault="00CD6202" w:rsidP="00CD6202">
            <w:pPr>
              <w:spacing w:after="0" w:line="240" w:lineRule="auto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64D829BA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53C5B4E3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62B94D04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79CC8983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7645" w:rsidRPr="00157645" w14:paraId="2F83BB06" w14:textId="77777777" w:rsidTr="00E310B5">
        <w:tc>
          <w:tcPr>
            <w:tcW w:w="3190" w:type="dxa"/>
            <w:shd w:val="clear" w:color="auto" w:fill="auto"/>
          </w:tcPr>
          <w:p w14:paraId="36C4587B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сполнитель</w:t>
            </w:r>
          </w:p>
          <w:p w14:paraId="2583441F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7D92025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14:paraId="1FB2FED7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«Средняя общеобразовательная школа № 11» города Чебоксары </w:t>
            </w:r>
          </w:p>
          <w:p w14:paraId="30E737F4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Адрес: Чувашская Республика, г. Чебоксары, ул. Гайдара, д. 3</w:t>
            </w:r>
          </w:p>
          <w:p w14:paraId="315A47CF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Отделение - НБ Чувашская Республика Банка </w:t>
            </w:r>
          </w:p>
          <w:p w14:paraId="6F81A491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 xml:space="preserve">России// УФК по Чувашской Республике </w:t>
            </w:r>
          </w:p>
          <w:p w14:paraId="5B933CBE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БИК 019706900</w:t>
            </w:r>
          </w:p>
          <w:p w14:paraId="3A8E3EC8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B8205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82056">
              <w:rPr>
                <w:rFonts w:ascii="Times New Roman" w:hAnsi="Times New Roman"/>
                <w:sz w:val="20"/>
                <w:szCs w:val="20"/>
              </w:rPr>
              <w:t xml:space="preserve"> (КС) 03234643977010001500</w:t>
            </w:r>
          </w:p>
          <w:p w14:paraId="7E0B5EDC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B8205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82056">
              <w:rPr>
                <w:rFonts w:ascii="Times New Roman" w:hAnsi="Times New Roman"/>
                <w:sz w:val="20"/>
                <w:szCs w:val="20"/>
              </w:rPr>
              <w:t xml:space="preserve"> (ЕКС) 40102810945370000084 </w:t>
            </w:r>
          </w:p>
          <w:p w14:paraId="154326D2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056">
              <w:rPr>
                <w:rFonts w:ascii="Times New Roman" w:hAnsi="Times New Roman"/>
                <w:sz w:val="20"/>
                <w:szCs w:val="20"/>
              </w:rPr>
              <w:t>Финуправление</w:t>
            </w:r>
            <w:proofErr w:type="spellEnd"/>
            <w:r w:rsidRPr="00B82056">
              <w:rPr>
                <w:rFonts w:ascii="Times New Roman" w:hAnsi="Times New Roman"/>
                <w:sz w:val="20"/>
                <w:szCs w:val="20"/>
              </w:rPr>
              <w:t xml:space="preserve"> адм. г. Чебоксары (МБОУ «СОШ № 11»,</w:t>
            </w:r>
          </w:p>
          <w:p w14:paraId="4C34F45F" w14:textId="77777777" w:rsidR="00B82056" w:rsidRPr="00B82056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л/с 20156Ю11240)</w:t>
            </w:r>
          </w:p>
          <w:p w14:paraId="268FAF30" w14:textId="77777777" w:rsidR="00B82056" w:rsidRPr="00A60E5A" w:rsidRDefault="00B82056" w:rsidP="002553A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056">
              <w:rPr>
                <w:rFonts w:ascii="Times New Roman" w:hAnsi="Times New Roman"/>
                <w:sz w:val="20"/>
                <w:szCs w:val="20"/>
              </w:rPr>
              <w:t>ИНН 2127305582, КПП 213001001</w:t>
            </w:r>
          </w:p>
          <w:p w14:paraId="714093A2" w14:textId="77777777" w:rsidR="00157645" w:rsidRPr="00157645" w:rsidRDefault="00157645" w:rsidP="002553A9">
            <w:pPr>
              <w:keepNext/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56CADD4" w14:textId="77777777" w:rsidR="00157645" w:rsidRPr="00157645" w:rsidRDefault="00157645" w:rsidP="002553A9">
            <w:pPr>
              <w:spacing w:after="0" w:line="23" w:lineRule="atLeast"/>
              <w:ind w:right="11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5558125" w14:textId="77777777" w:rsidR="00157645" w:rsidRPr="00157645" w:rsidRDefault="00157645" w:rsidP="002553A9">
            <w:pPr>
              <w:spacing w:after="0" w:line="23" w:lineRule="atLeast"/>
              <w:ind w:right="11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C484E31" w14:textId="77777777" w:rsidR="00157645" w:rsidRPr="00157645" w:rsidRDefault="00157645" w:rsidP="002553A9">
            <w:pPr>
              <w:spacing w:after="0" w:line="23" w:lineRule="atLeast"/>
              <w:ind w:right="11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CECA143" w14:textId="77777777" w:rsidR="00157645" w:rsidRPr="00157645" w:rsidRDefault="00157645" w:rsidP="002553A9">
            <w:pPr>
              <w:spacing w:after="0" w:line="23" w:lineRule="atLeast"/>
              <w:ind w:right="11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CF38419" w14:textId="77777777" w:rsidR="00157645" w:rsidRPr="00157645" w:rsidRDefault="00157645" w:rsidP="002553A9">
            <w:pPr>
              <w:spacing w:after="0" w:line="23" w:lineRule="atLeast"/>
              <w:ind w:right="11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51F7731" w14:textId="3648745A" w:rsidR="00157645" w:rsidRPr="00157645" w:rsidRDefault="00FF1480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157645"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ректор </w:t>
            </w:r>
          </w:p>
          <w:p w14:paraId="632C70E9" w14:textId="461886FD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</w:t>
            </w:r>
            <w:r w:rsidR="00CE22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</w:t>
            </w: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/</w:t>
            </w:r>
            <w:proofErr w:type="spellStart"/>
            <w:r w:rsidR="00FF14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А.Васильев</w:t>
            </w:r>
            <w:proofErr w:type="spellEnd"/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</w:p>
          <w:p w14:paraId="3AF479E1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3190" w:type="dxa"/>
            <w:shd w:val="clear" w:color="auto" w:fill="auto"/>
          </w:tcPr>
          <w:p w14:paraId="4FF48168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казчик</w:t>
            </w:r>
          </w:p>
          <w:p w14:paraId="7215565C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79EF09F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6781DE7F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</w:t>
            </w:r>
          </w:p>
          <w:p w14:paraId="7C41AD10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7E993379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5658A21D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портные данные</w:t>
            </w:r>
          </w:p>
          <w:p w14:paraId="215027CD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1B13A137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5B1C883B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70A323AF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3D9CF220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места жительства</w:t>
            </w:r>
          </w:p>
          <w:p w14:paraId="490191B6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5C3FD605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18027508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31506702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й телефон</w:t>
            </w:r>
          </w:p>
          <w:p w14:paraId="748C8CEB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4F07015D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5ACC3F80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8ACEEDC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D545433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72F000B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12185D5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E17FC12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92E0127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4EEFB01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</w:t>
            </w:r>
          </w:p>
          <w:p w14:paraId="2F2013EE" w14:textId="77777777" w:rsidR="00157645" w:rsidRDefault="00B23E34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157645"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дпись</w:t>
            </w:r>
          </w:p>
          <w:p w14:paraId="7CA95EA2" w14:textId="77777777" w:rsidR="00B23E34" w:rsidRPr="00157645" w:rsidRDefault="00B23E34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08A07081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ребитель, достигший</w:t>
            </w:r>
          </w:p>
          <w:p w14:paraId="0E08BDE3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-летнего возраста</w:t>
            </w:r>
          </w:p>
          <w:p w14:paraId="006969B6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67092017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</w:t>
            </w:r>
          </w:p>
          <w:p w14:paraId="6420FC4E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607C1E6A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14A7BFCC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портные данные</w:t>
            </w:r>
          </w:p>
          <w:p w14:paraId="0275AF2F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77CE48C8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3FCB0F07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6C0C5F60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31B3CBEE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места жительства</w:t>
            </w:r>
          </w:p>
          <w:p w14:paraId="59A32C39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63E45A7A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4A6FD702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3F9835A7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й телефон</w:t>
            </w:r>
          </w:p>
          <w:p w14:paraId="4D4F1DE9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6F3B501A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</w:t>
            </w:r>
          </w:p>
          <w:p w14:paraId="517CFB31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2BD697B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78475FD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FAF50BD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3B936CD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3785601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A881DD5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2ED5A6F" w14:textId="77777777" w:rsidR="00157645" w:rsidRPr="00157645" w:rsidRDefault="00157645" w:rsidP="002553A9">
            <w:pPr>
              <w:spacing w:after="0" w:line="23" w:lineRule="atLeast"/>
              <w:ind w:right="11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</w:t>
            </w:r>
          </w:p>
          <w:p w14:paraId="56B316EF" w14:textId="77777777" w:rsidR="00157645" w:rsidRPr="00157645" w:rsidRDefault="00157645" w:rsidP="002553A9">
            <w:pPr>
              <w:spacing w:after="0" w:line="23" w:lineRule="atLeast"/>
              <w:ind w:right="11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7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ись</w:t>
            </w:r>
          </w:p>
        </w:tc>
      </w:tr>
    </w:tbl>
    <w:p w14:paraId="6BAA93BE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09F2D391" w14:textId="77777777" w:rsidR="00157645" w:rsidRPr="00157645" w:rsidRDefault="00157645" w:rsidP="002553A9">
      <w:pPr>
        <w:spacing w:after="0" w:line="240" w:lineRule="auto"/>
        <w:ind w:right="118"/>
        <w:rPr>
          <w:rFonts w:ascii="Times New Roman" w:eastAsia="Calibri" w:hAnsi="Times New Roman"/>
          <w:sz w:val="20"/>
          <w:szCs w:val="20"/>
          <w:lang w:eastAsia="en-US"/>
        </w:rPr>
      </w:pPr>
    </w:p>
    <w:p w14:paraId="43AB18C0" w14:textId="77777777" w:rsidR="00157645" w:rsidRDefault="00157645" w:rsidP="002553A9">
      <w:pPr>
        <w:spacing w:line="240" w:lineRule="auto"/>
        <w:ind w:right="118"/>
      </w:pPr>
    </w:p>
    <w:sectPr w:rsidR="00157645" w:rsidSect="00E310B5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74"/>
    <w:rsid w:val="00043768"/>
    <w:rsid w:val="000629E4"/>
    <w:rsid w:val="000907EF"/>
    <w:rsid w:val="000D4FA3"/>
    <w:rsid w:val="000F1EB1"/>
    <w:rsid w:val="001403D3"/>
    <w:rsid w:val="00157645"/>
    <w:rsid w:val="001666B3"/>
    <w:rsid w:val="001C2987"/>
    <w:rsid w:val="0020114B"/>
    <w:rsid w:val="00220702"/>
    <w:rsid w:val="002416F3"/>
    <w:rsid w:val="002448BC"/>
    <w:rsid w:val="002553A9"/>
    <w:rsid w:val="00381867"/>
    <w:rsid w:val="00416234"/>
    <w:rsid w:val="004F68F7"/>
    <w:rsid w:val="0052477B"/>
    <w:rsid w:val="00563C7A"/>
    <w:rsid w:val="005C74AC"/>
    <w:rsid w:val="00616538"/>
    <w:rsid w:val="00616A84"/>
    <w:rsid w:val="00640ECC"/>
    <w:rsid w:val="00653D05"/>
    <w:rsid w:val="006E3E6E"/>
    <w:rsid w:val="007013FD"/>
    <w:rsid w:val="00725944"/>
    <w:rsid w:val="007859CB"/>
    <w:rsid w:val="007D4DBB"/>
    <w:rsid w:val="00857312"/>
    <w:rsid w:val="008E5FC5"/>
    <w:rsid w:val="0090745F"/>
    <w:rsid w:val="00993755"/>
    <w:rsid w:val="00A60E5A"/>
    <w:rsid w:val="00A86124"/>
    <w:rsid w:val="00AC37E2"/>
    <w:rsid w:val="00B133EE"/>
    <w:rsid w:val="00B23E34"/>
    <w:rsid w:val="00B82056"/>
    <w:rsid w:val="00B87523"/>
    <w:rsid w:val="00B91C74"/>
    <w:rsid w:val="00BA0658"/>
    <w:rsid w:val="00BA0A1E"/>
    <w:rsid w:val="00BC5B02"/>
    <w:rsid w:val="00BF7029"/>
    <w:rsid w:val="00C57BDF"/>
    <w:rsid w:val="00C65092"/>
    <w:rsid w:val="00CD6202"/>
    <w:rsid w:val="00CE2290"/>
    <w:rsid w:val="00D009B5"/>
    <w:rsid w:val="00D52A4F"/>
    <w:rsid w:val="00D533B3"/>
    <w:rsid w:val="00DE51A0"/>
    <w:rsid w:val="00DE66DA"/>
    <w:rsid w:val="00E310B5"/>
    <w:rsid w:val="00F53E18"/>
    <w:rsid w:val="00F53F0F"/>
    <w:rsid w:val="00FC0438"/>
    <w:rsid w:val="00FC6F96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CE3E"/>
  <w15:docId w15:val="{DC40AD81-3E25-4030-BE50-44B117FF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еша"/>
    <w:qFormat/>
    <w:rsid w:val="00B91C74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1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1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A259AD200DFC7DEE6FB7506818AB73AD0649E0C1950A9F2B66AE9D350A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A259AD200DFC7DEE6FB7506818AB73AD0649EDC29A0A9F2B66AE9D350Aw0G" TargetMode="External"/><Relationship Id="rId5" Type="http://schemas.openxmlformats.org/officeDocument/2006/relationships/hyperlink" Target="consultantplus://offline/ref=AEA259AD200DFC7DEE6FB7506818AB73AD0649E0C1950A9F2B66AE9D35A0A0E6C8DBD6DDAEF8FCFA02w8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65E1-18B7-414D-BB32-293B698D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xov_av</dc:creator>
  <cp:lastModifiedBy>Смирнова Ирина Владимировна</cp:lastModifiedBy>
  <cp:revision>7</cp:revision>
  <cp:lastPrinted>2023-09-25T11:59:00Z</cp:lastPrinted>
  <dcterms:created xsi:type="dcterms:W3CDTF">2023-09-25T11:04:00Z</dcterms:created>
  <dcterms:modified xsi:type="dcterms:W3CDTF">2023-11-15T10:15:00Z</dcterms:modified>
</cp:coreProperties>
</file>